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00" w:rsidRPr="007C08BA" w:rsidRDefault="003C4BE6" w:rsidP="00C5385F">
      <w:pPr>
        <w:spacing w:beforeLines="50" w:before="156" w:afterLines="100" w:after="312" w:line="400" w:lineRule="exact"/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 xml:space="preserve"> </w:t>
      </w:r>
      <w:bookmarkStart w:id="0" w:name="_GoBack"/>
      <w:bookmarkEnd w:id="0"/>
      <w:r w:rsidR="006D133C">
        <w:rPr>
          <w:rFonts w:eastAsia="黑体" w:hint="eastAsia"/>
          <w:b/>
          <w:color w:val="000000"/>
          <w:sz w:val="36"/>
          <w:szCs w:val="36"/>
        </w:rPr>
        <w:t>处级领导干部竞聘</w:t>
      </w:r>
      <w:r w:rsidR="00097DD1">
        <w:rPr>
          <w:rFonts w:eastAsia="黑体" w:hint="eastAsia"/>
          <w:b/>
          <w:color w:val="000000"/>
          <w:sz w:val="36"/>
          <w:szCs w:val="36"/>
        </w:rPr>
        <w:t>报名登记</w:t>
      </w:r>
      <w:r w:rsidR="00292D00" w:rsidRPr="007C08BA">
        <w:rPr>
          <w:rFonts w:eastAsia="黑体" w:hint="eastAsia"/>
          <w:b/>
          <w:color w:val="000000"/>
          <w:sz w:val="36"/>
          <w:szCs w:val="36"/>
        </w:rPr>
        <w:t>表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1195"/>
        <w:gridCol w:w="1176"/>
        <w:gridCol w:w="582"/>
        <w:gridCol w:w="298"/>
        <w:gridCol w:w="1466"/>
        <w:gridCol w:w="1472"/>
        <w:gridCol w:w="1762"/>
      </w:tblGrid>
      <w:tr w:rsidR="00B13DE1" w:rsidRPr="007D45FB" w:rsidTr="00F66486">
        <w:trPr>
          <w:trHeight w:val="769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姓  名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性  别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出生年月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B80D4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照片</w:t>
            </w:r>
          </w:p>
        </w:tc>
      </w:tr>
      <w:tr w:rsidR="00B13DE1" w:rsidRPr="007D45FB" w:rsidTr="00F66486">
        <w:trPr>
          <w:trHeight w:val="691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民  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籍  贯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参加工作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时</w:t>
            </w:r>
            <w:r w:rsidR="00F66486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 xml:space="preserve">  </w:t>
            </w: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间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</w:tr>
      <w:tr w:rsidR="00B13DE1" w:rsidRPr="007D45FB" w:rsidTr="00F66486">
        <w:trPr>
          <w:trHeight w:val="846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政  治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面  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入  党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时  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健  康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 xml:space="preserve">状  </w:t>
            </w:r>
            <w:proofErr w:type="gramStart"/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况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</w:tr>
      <w:tr w:rsidR="001B104B" w:rsidRPr="007D45FB" w:rsidTr="00A22F72">
        <w:trPr>
          <w:trHeight w:val="749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Pr="00B13DE1" w:rsidRDefault="001B104B" w:rsidP="0038743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-18"/>
                <w:sz w:val="22"/>
                <w:szCs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专业技术职务及</w:t>
            </w:r>
            <w:r w:rsidR="00447894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任职</w:t>
            </w: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时间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Default="00B13DE1" w:rsidP="00892CAA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现</w:t>
            </w:r>
            <w:r w:rsidR="001B104B"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从事学科</w:t>
            </w:r>
          </w:p>
          <w:p w:rsidR="001B104B" w:rsidRPr="00B13DE1" w:rsidRDefault="001B104B" w:rsidP="00B13DE1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专业及时间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32408E" w:rsidRPr="007D45FB" w:rsidTr="00A22F72">
        <w:trPr>
          <w:trHeight w:val="701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现任职务</w:t>
            </w:r>
          </w:p>
          <w:p w:rsidR="0032408E" w:rsidRPr="00B13DE1" w:rsidRDefault="0032408E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及时间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E" w:rsidRDefault="0032408E" w:rsidP="00292D0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92D0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Pr="00B13DE1" w:rsidRDefault="0032408E" w:rsidP="00892CAA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现任职级</w:t>
            </w:r>
          </w:p>
          <w:p w:rsidR="0032408E" w:rsidRPr="00B13DE1" w:rsidRDefault="0032408E" w:rsidP="00892CA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及时间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E" w:rsidRDefault="0032408E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D3484C" w:rsidRPr="007D45FB" w:rsidTr="00D3484C">
        <w:trPr>
          <w:trHeight w:val="667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4C" w:rsidRDefault="00D3484C" w:rsidP="00D3484C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近三年</w:t>
            </w: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年度</w:t>
            </w:r>
          </w:p>
          <w:p w:rsidR="00D3484C" w:rsidRPr="00D3484C" w:rsidRDefault="00D3484C" w:rsidP="00D3484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考核结果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4C" w:rsidRPr="00B13DE1" w:rsidRDefault="00D3484C" w:rsidP="00D3484C">
            <w:pPr>
              <w:spacing w:line="300" w:lineRule="exact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DF1397" w:rsidRPr="007D45FB" w:rsidTr="00A22F72">
        <w:trPr>
          <w:trHeight w:val="685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7D45FB" w:rsidRDefault="00D3484C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工作单位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F1397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3484C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联系方式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F1397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</w:tr>
      <w:tr w:rsidR="00C5385F" w:rsidRPr="007D45FB" w:rsidTr="00C5385F">
        <w:trPr>
          <w:trHeight w:val="558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F" w:rsidRPr="00B13DE1" w:rsidRDefault="00C5385F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拟报职位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F" w:rsidRPr="0032408E" w:rsidRDefault="00C5385F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</w:tr>
      <w:tr w:rsidR="001B104B" w:rsidRPr="007D45FB" w:rsidTr="00F66486">
        <w:trPr>
          <w:trHeight w:val="1125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学</w:t>
            </w:r>
          </w:p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习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经</w:t>
            </w:r>
          </w:p>
          <w:p w:rsidR="001B104B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历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 xml:space="preserve">本科：         </w:t>
            </w:r>
          </w:p>
          <w:p w:rsidR="00030CF1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硕士：</w:t>
            </w:r>
          </w:p>
          <w:p w:rsidR="00F01330" w:rsidRPr="007D45FB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博士：</w:t>
            </w:r>
          </w:p>
        </w:tc>
      </w:tr>
      <w:tr w:rsidR="00030CF1" w:rsidRPr="007D45FB" w:rsidTr="00F66486">
        <w:trPr>
          <w:trHeight w:val="139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1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 xml:space="preserve">工  </w:t>
            </w:r>
          </w:p>
          <w:p w:rsidR="00030CF1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 xml:space="preserve">作  </w:t>
            </w:r>
          </w:p>
          <w:p w:rsidR="00F2264A" w:rsidRDefault="00F2264A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经</w:t>
            </w:r>
          </w:p>
          <w:p w:rsidR="00030CF1" w:rsidRDefault="00F2264A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历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1" w:rsidRDefault="00030CF1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Pr="007D45FB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</w:tc>
      </w:tr>
      <w:tr w:rsidR="001B104B" w:rsidRPr="007D45FB" w:rsidTr="00F66486">
        <w:trPr>
          <w:trHeight w:val="2153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突</w:t>
            </w:r>
          </w:p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出</w:t>
            </w:r>
          </w:p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业</w:t>
            </w:r>
          </w:p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绩</w:t>
            </w:r>
            <w:proofErr w:type="gramEnd"/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及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特</w:t>
            </w:r>
          </w:p>
          <w:p w:rsidR="001B104B" w:rsidRPr="007D45FB" w:rsidRDefault="00030CF1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长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</w:tc>
      </w:tr>
      <w:tr w:rsidR="001B104B" w:rsidRPr="007D45FB" w:rsidTr="00A22F72">
        <w:trPr>
          <w:trHeight w:val="12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4B" w:rsidRPr="007D45FB" w:rsidRDefault="001B104B" w:rsidP="002A4084">
            <w:pPr>
              <w:spacing w:line="36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本人承诺：以上所填写内容属实。</w:t>
            </w:r>
          </w:p>
          <w:p w:rsidR="001B104B" w:rsidRPr="007D45FB" w:rsidRDefault="001B104B" w:rsidP="00030CF1">
            <w:pPr>
              <w:spacing w:line="320" w:lineRule="exact"/>
              <w:ind w:firstLineChars="2678" w:firstLine="5646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本人签名：         </w:t>
            </w:r>
          </w:p>
          <w:p w:rsidR="001B104B" w:rsidRPr="007D45FB" w:rsidRDefault="001B104B" w:rsidP="002A4084">
            <w:pPr>
              <w:spacing w:line="360" w:lineRule="exact"/>
              <w:ind w:firstLineChars="2878" w:firstLine="6067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年    月    日</w:t>
            </w:r>
          </w:p>
        </w:tc>
      </w:tr>
      <w:tr w:rsidR="001B104B" w:rsidRPr="007D45FB" w:rsidTr="0076521F">
        <w:trPr>
          <w:trHeight w:val="1347"/>
          <w:jc w:val="center"/>
        </w:trPr>
        <w:tc>
          <w:tcPr>
            <w:tcW w:w="2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>所在单位初审意见：</w:t>
            </w:r>
          </w:p>
          <w:p w:rsidR="00CC7A1E" w:rsidRPr="007D45FB" w:rsidRDefault="00CC7A1E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 xml:space="preserve">                         盖章</w:t>
            </w: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 xml:space="preserve">                      年    月    日 </w:t>
            </w:r>
          </w:p>
        </w:tc>
        <w:tc>
          <w:tcPr>
            <w:tcW w:w="2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学校资格审查意见：</w:t>
            </w:r>
          </w:p>
          <w:p w:rsidR="00CC7A1E" w:rsidRPr="007D45FB" w:rsidRDefault="00CC7A1E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                            盖章</w:t>
            </w:r>
          </w:p>
          <w:p w:rsidR="001B104B" w:rsidRPr="007D45FB" w:rsidRDefault="001B104B" w:rsidP="002A4084">
            <w:pPr>
              <w:spacing w:line="400" w:lineRule="exact"/>
              <w:ind w:firstLineChars="900" w:firstLine="1897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      年    月    日 </w:t>
            </w:r>
          </w:p>
        </w:tc>
      </w:tr>
    </w:tbl>
    <w:p w:rsidR="003D5CAF" w:rsidRPr="0076521F" w:rsidRDefault="00B13DE1" w:rsidP="00CC7A1E">
      <w:pPr>
        <w:rPr>
          <w:rFonts w:ascii="仿宋_GB2312" w:eastAsia="仿宋_GB2312" w:hAnsi="仿宋"/>
          <w:sz w:val="18"/>
          <w:szCs w:val="18"/>
        </w:rPr>
      </w:pPr>
      <w:r w:rsidRPr="0076521F">
        <w:rPr>
          <w:rFonts w:ascii="仿宋_GB2312" w:eastAsia="仿宋_GB2312" w:hAnsi="仿宋" w:hint="eastAsia"/>
          <w:sz w:val="18"/>
          <w:szCs w:val="18"/>
        </w:rPr>
        <w:t>说明：</w:t>
      </w:r>
      <w:r w:rsidR="008E5E15">
        <w:rPr>
          <w:rFonts w:ascii="仿宋_GB2312" w:eastAsia="仿宋_GB2312" w:hAnsi="仿宋" w:hint="eastAsia"/>
          <w:sz w:val="18"/>
          <w:szCs w:val="18"/>
        </w:rPr>
        <w:t>1.</w:t>
      </w:r>
      <w:r w:rsidR="008E5E15" w:rsidRPr="0076521F">
        <w:rPr>
          <w:rFonts w:ascii="仿宋_GB2312" w:eastAsia="仿宋_GB2312" w:hAnsi="仿宋" w:hint="eastAsia"/>
          <w:sz w:val="18"/>
          <w:szCs w:val="18"/>
        </w:rPr>
        <w:t>现任职务指党政领导职务（含系室主任）</w:t>
      </w:r>
      <w:r w:rsidR="008E5E15">
        <w:rPr>
          <w:rFonts w:ascii="仿宋_GB2312" w:eastAsia="仿宋_GB2312" w:hAnsi="仿宋" w:hint="eastAsia"/>
          <w:sz w:val="18"/>
          <w:szCs w:val="18"/>
        </w:rPr>
        <w:t>；2.学习简历：请注明起止时间、学校专业、所获学位</w:t>
      </w:r>
      <w:r w:rsidR="00CC7A1E">
        <w:rPr>
          <w:rFonts w:ascii="仿宋_GB2312" w:eastAsia="仿宋_GB2312" w:hAnsi="仿宋" w:hint="eastAsia"/>
          <w:sz w:val="18"/>
          <w:szCs w:val="18"/>
        </w:rPr>
        <w:t>。</w:t>
      </w:r>
    </w:p>
    <w:sectPr w:rsidR="003D5CAF" w:rsidRPr="0076521F" w:rsidSect="00030CF1">
      <w:headerReference w:type="default" r:id="rId7"/>
      <w:pgSz w:w="11906" w:h="16838"/>
      <w:pgMar w:top="1021" w:right="1644" w:bottom="102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F7" w:rsidRDefault="002834F7" w:rsidP="00292D00">
      <w:r>
        <w:separator/>
      </w:r>
    </w:p>
  </w:endnote>
  <w:endnote w:type="continuationSeparator" w:id="0">
    <w:p w:rsidR="002834F7" w:rsidRDefault="002834F7" w:rsidP="0029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F7" w:rsidRDefault="002834F7" w:rsidP="00292D00">
      <w:r>
        <w:separator/>
      </w:r>
    </w:p>
  </w:footnote>
  <w:footnote w:type="continuationSeparator" w:id="0">
    <w:p w:rsidR="002834F7" w:rsidRDefault="002834F7" w:rsidP="0029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BF" w:rsidRDefault="002834F7" w:rsidP="001B104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D00"/>
    <w:rsid w:val="00004FDE"/>
    <w:rsid w:val="00030CF1"/>
    <w:rsid w:val="00097DD1"/>
    <w:rsid w:val="000C2F6A"/>
    <w:rsid w:val="001515DC"/>
    <w:rsid w:val="00153CA3"/>
    <w:rsid w:val="001B104B"/>
    <w:rsid w:val="001D59CE"/>
    <w:rsid w:val="001F561B"/>
    <w:rsid w:val="00212396"/>
    <w:rsid w:val="002834F7"/>
    <w:rsid w:val="00292D00"/>
    <w:rsid w:val="002D4B38"/>
    <w:rsid w:val="0032408E"/>
    <w:rsid w:val="00387436"/>
    <w:rsid w:val="003C4BE6"/>
    <w:rsid w:val="003D5CAF"/>
    <w:rsid w:val="00407EA8"/>
    <w:rsid w:val="00447894"/>
    <w:rsid w:val="005119E1"/>
    <w:rsid w:val="0052274E"/>
    <w:rsid w:val="005471E1"/>
    <w:rsid w:val="005F573A"/>
    <w:rsid w:val="00642902"/>
    <w:rsid w:val="00680B58"/>
    <w:rsid w:val="006D133C"/>
    <w:rsid w:val="006D27D7"/>
    <w:rsid w:val="006F54A1"/>
    <w:rsid w:val="0070790E"/>
    <w:rsid w:val="0076521F"/>
    <w:rsid w:val="007A4D51"/>
    <w:rsid w:val="007C08BA"/>
    <w:rsid w:val="00850977"/>
    <w:rsid w:val="00874647"/>
    <w:rsid w:val="008D00AC"/>
    <w:rsid w:val="008E5E15"/>
    <w:rsid w:val="009A60EA"/>
    <w:rsid w:val="009F0D65"/>
    <w:rsid w:val="009F212D"/>
    <w:rsid w:val="00A00531"/>
    <w:rsid w:val="00A1430C"/>
    <w:rsid w:val="00A22F72"/>
    <w:rsid w:val="00A95733"/>
    <w:rsid w:val="00AA5B1F"/>
    <w:rsid w:val="00AF22FD"/>
    <w:rsid w:val="00B13DE1"/>
    <w:rsid w:val="00B80D41"/>
    <w:rsid w:val="00BC0C4B"/>
    <w:rsid w:val="00C33D02"/>
    <w:rsid w:val="00C5385F"/>
    <w:rsid w:val="00C85A9F"/>
    <w:rsid w:val="00CA1BAD"/>
    <w:rsid w:val="00CC7A1E"/>
    <w:rsid w:val="00D208E4"/>
    <w:rsid w:val="00D306BE"/>
    <w:rsid w:val="00D3484C"/>
    <w:rsid w:val="00D46733"/>
    <w:rsid w:val="00DC0356"/>
    <w:rsid w:val="00DD5C60"/>
    <w:rsid w:val="00DF1397"/>
    <w:rsid w:val="00EB70D0"/>
    <w:rsid w:val="00EC3E50"/>
    <w:rsid w:val="00F01330"/>
    <w:rsid w:val="00F2264A"/>
    <w:rsid w:val="00F26FD8"/>
    <w:rsid w:val="00F6323D"/>
    <w:rsid w:val="00F66486"/>
    <w:rsid w:val="00FA48AA"/>
    <w:rsid w:val="00FC6461"/>
    <w:rsid w:val="00FD1998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F59E5"/>
  <w15:docId w15:val="{305B04EE-D65A-45EB-85AD-F6487CD6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2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292D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D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D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FE83-77A0-44FD-B21F-A504575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8</Characters>
  <Application>Microsoft Office Word</Application>
  <DocSecurity>0</DocSecurity>
  <Lines>3</Lines>
  <Paragraphs>1</Paragraphs>
  <ScaleCrop>false</ScaleCrop>
  <Company>Sky123.Or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海波（公文收发员）</cp:lastModifiedBy>
  <cp:revision>31</cp:revision>
  <cp:lastPrinted>2015-03-31T09:51:00Z</cp:lastPrinted>
  <dcterms:created xsi:type="dcterms:W3CDTF">2014-03-31T03:47:00Z</dcterms:created>
  <dcterms:modified xsi:type="dcterms:W3CDTF">2018-04-13T01:25:00Z</dcterms:modified>
</cp:coreProperties>
</file>